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Kontrakterne er endvider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r>
        <w:t>KL anbefaler,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E5DCF00"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botilbud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Forfaldsdatoen skrevet i datoformat</w:t>
            </w:r>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r w:rsidR="007D5973">
              <w:rPr>
                <w:rFonts w:asciiTheme="minorHAnsi" w:hAnsiTheme="minorHAnsi" w:cstheme="minorHAnsi"/>
                <w:sz w:val="20"/>
                <w:szCs w:val="20"/>
              </w:rPr>
              <w:t xml:space="preserve">forudrettet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udvisiter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39B3F48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CA6CAB">
              <w:rPr>
                <w:rFonts w:asciiTheme="minorHAnsi" w:hAnsiTheme="minorHAnsi" w:cstheme="minorHAnsi"/>
                <w:b/>
                <w:bCs/>
                <w:sz w:val="20"/>
                <w:szCs w:val="20"/>
              </w:rPr>
              <w:t>0</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7CC01A7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1</w:t>
            </w:r>
          </w:p>
        </w:tc>
        <w:tc>
          <w:tcPr>
            <w:tcW w:w="2410" w:type="dxa"/>
          </w:tcPr>
          <w:p w14:paraId="5D287A5F" w14:textId="65FF173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5900B4">
              <w:rPr>
                <w:rFonts w:asciiTheme="minorHAnsi" w:hAnsiTheme="minorHAnsi" w:cstheme="minorHAnsi"/>
                <w:b/>
                <w:bCs/>
                <w:sz w:val="20"/>
                <w:szCs w:val="20"/>
              </w:rPr>
              <w:t xml:space="preserve"> mv.</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0D61EC58"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92153F">
              <w:rPr>
                <w:rFonts w:asciiTheme="minorHAnsi" w:hAnsiTheme="minorHAnsi" w:cstheme="minorHAnsi"/>
                <w:sz w:val="20"/>
                <w:szCs w:val="20"/>
              </w:rPr>
              <w:t>4</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2A55F96A"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CA6CAB">
              <w:rPr>
                <w:rFonts w:asciiTheme="minorHAnsi" w:hAnsiTheme="minorHAnsi" w:cstheme="minorHAnsi"/>
                <w:b/>
                <w:bCs/>
                <w:sz w:val="20"/>
                <w:szCs w:val="20"/>
              </w:rPr>
              <w:t>2</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1F597B62" w:rsidR="00BA6636" w:rsidRPr="0001249C" w:rsidRDefault="00BA6636" w:rsidP="009C5EB7">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C50477">
              <w:rPr>
                <w:rFonts w:asciiTheme="minorHAnsi" w:hAnsiTheme="minorHAnsi" w:cstheme="minorHAnsi"/>
                <w:sz w:val="20"/>
                <w:szCs w:val="20"/>
              </w:rPr>
              <w:t>2</w:t>
            </w:r>
            <w:r>
              <w:rPr>
                <w:rFonts w:asciiTheme="minorHAnsi" w:hAnsiTheme="minorHAnsi" w:cstheme="minorHAnsi"/>
                <w:sz w:val="20"/>
                <w:szCs w:val="20"/>
              </w:rPr>
              <w:t xml:space="preserve"> for at være gældende. </w:t>
            </w:r>
          </w:p>
        </w:tc>
      </w:tr>
      <w:tr w:rsidR="009C5EB7" w:rsidRPr="0001249C" w14:paraId="08B0525E" w14:textId="77777777" w:rsidTr="0001249C">
        <w:trPr>
          <w:trHeight w:val="1702"/>
        </w:trPr>
        <w:tc>
          <w:tcPr>
            <w:tcW w:w="670" w:type="dxa"/>
          </w:tcPr>
          <w:p w14:paraId="104EDEE8" w14:textId="349742B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3</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40384D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4</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0E234C52"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5</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fhl.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P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562D88B0" w14:textId="0EB5A5FB"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71258D">
              <w:t>VEJ nr. 9766 af 03/10/2023</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Hvis leverandøren tilbyder flere forskellige servicepakker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0771724F" w14:textId="77777777" w:rsidR="009C71EC" w:rsidRDefault="009C71EC" w:rsidP="00171F19">
            <w:pPr>
              <w:spacing w:after="0" w:line="280" w:lineRule="atLeast"/>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4440A88" w:rsidR="00C5481B" w:rsidRDefault="0051368A">
                          <w:pPr>
                            <w:spacing w:after="0" w:line="240" w:lineRule="auto"/>
                            <w:jc w:val="right"/>
                          </w:pPr>
                          <w:r>
                            <w:t xml:space="preserve">Version </w:t>
                          </w:r>
                          <w:r w:rsidR="00E7394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4440A88" w:rsidR="00C5481B" w:rsidRDefault="0051368A">
                    <w:pPr>
                      <w:spacing w:after="0" w:line="240" w:lineRule="auto"/>
                      <w:jc w:val="right"/>
                    </w:pPr>
                    <w:r>
                      <w:t xml:space="preserve">Version </w:t>
                    </w:r>
                    <w:r w:rsidR="00E7394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6469907">
    <w:abstractNumId w:val="2"/>
  </w:num>
  <w:num w:numId="2" w16cid:durableId="1211651290">
    <w:abstractNumId w:val="9"/>
  </w:num>
  <w:num w:numId="3" w16cid:durableId="419369855">
    <w:abstractNumId w:val="7"/>
  </w:num>
  <w:num w:numId="4" w16cid:durableId="1675721432">
    <w:abstractNumId w:val="4"/>
  </w:num>
  <w:num w:numId="5" w16cid:durableId="444662542">
    <w:abstractNumId w:val="3"/>
  </w:num>
  <w:num w:numId="6" w16cid:durableId="1203205635">
    <w:abstractNumId w:val="11"/>
  </w:num>
  <w:num w:numId="7" w16cid:durableId="311065325">
    <w:abstractNumId w:val="0"/>
  </w:num>
  <w:num w:numId="8" w16cid:durableId="2021854994">
    <w:abstractNumId w:val="1"/>
  </w:num>
  <w:num w:numId="9" w16cid:durableId="2102753965">
    <w:abstractNumId w:val="10"/>
  </w:num>
  <w:num w:numId="10" w16cid:durableId="1531987189">
    <w:abstractNumId w:val="5"/>
  </w:num>
  <w:num w:numId="11" w16cid:durableId="1540236435">
    <w:abstractNumId w:val="6"/>
  </w:num>
  <w:num w:numId="12" w16cid:durableId="1064596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32AF9"/>
    <w:rsid w:val="00333248"/>
    <w:rsid w:val="00334DE9"/>
    <w:rsid w:val="00341C05"/>
    <w:rsid w:val="00343824"/>
    <w:rsid w:val="0035139F"/>
    <w:rsid w:val="003520D6"/>
    <w:rsid w:val="003610DC"/>
    <w:rsid w:val="00363977"/>
    <w:rsid w:val="00372CD9"/>
    <w:rsid w:val="00374A3B"/>
    <w:rsid w:val="0038557B"/>
    <w:rsid w:val="00397AD9"/>
    <w:rsid w:val="003B09B4"/>
    <w:rsid w:val="003B4287"/>
    <w:rsid w:val="003D0C35"/>
    <w:rsid w:val="003D0EEB"/>
    <w:rsid w:val="003E141E"/>
    <w:rsid w:val="003E68F5"/>
    <w:rsid w:val="003F4638"/>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00B4"/>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5527"/>
    <w:rsid w:val="006A0EBD"/>
    <w:rsid w:val="006B2713"/>
    <w:rsid w:val="006B2BEA"/>
    <w:rsid w:val="006B4B45"/>
    <w:rsid w:val="006E255C"/>
    <w:rsid w:val="0071258D"/>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35CD9"/>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A6636"/>
    <w:rsid w:val="00BA775F"/>
    <w:rsid w:val="00BB0620"/>
    <w:rsid w:val="00BB1EDD"/>
    <w:rsid w:val="00BB328A"/>
    <w:rsid w:val="00BC3982"/>
    <w:rsid w:val="00BD4D0D"/>
    <w:rsid w:val="00BE40B1"/>
    <w:rsid w:val="00BE614C"/>
    <w:rsid w:val="00BF0718"/>
    <w:rsid w:val="00C14FFC"/>
    <w:rsid w:val="00C21FEC"/>
    <w:rsid w:val="00C35143"/>
    <w:rsid w:val="00C37180"/>
    <w:rsid w:val="00C424AF"/>
    <w:rsid w:val="00C50477"/>
    <w:rsid w:val="00C5481B"/>
    <w:rsid w:val="00C663E4"/>
    <w:rsid w:val="00CA17AA"/>
    <w:rsid w:val="00CA6CAB"/>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C3F2A"/>
    <w:rsid w:val="00ED0A71"/>
    <w:rsid w:val="00ED2521"/>
    <w:rsid w:val="00ED63D9"/>
    <w:rsid w:val="00EE4ABB"/>
    <w:rsid w:val="00EF61DF"/>
    <w:rsid w:val="00F031BE"/>
    <w:rsid w:val="00F05C81"/>
    <w:rsid w:val="00F16ACE"/>
    <w:rsid w:val="00F2296B"/>
    <w:rsid w:val="00F22DFF"/>
    <w:rsid w:val="00F3254F"/>
    <w:rsid w:val="00F32C09"/>
    <w:rsid w:val="00F4111D"/>
    <w:rsid w:val="00F422E4"/>
    <w:rsid w:val="00F42D7E"/>
    <w:rsid w:val="00F46402"/>
    <w:rsid w:val="00F50C88"/>
    <w:rsid w:val="00F61AA6"/>
    <w:rsid w:val="00F72B02"/>
    <w:rsid w:val="00F80E0A"/>
    <w:rsid w:val="00F8364B"/>
    <w:rsid w:val="00F92940"/>
    <w:rsid w:val="00F94ADF"/>
    <w:rsid w:val="00FA09C9"/>
    <w:rsid w:val="00FA483D"/>
    <w:rsid w:val="00FA7C65"/>
    <w:rsid w:val="00FB6E2E"/>
    <w:rsid w:val="00FC03ED"/>
    <w:rsid w:val="00FC7998"/>
    <w:rsid w:val="00FD1752"/>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0</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2.xml><?xml version="1.0" encoding="utf-8"?>
<ds:datastoreItem xmlns:ds="http://schemas.openxmlformats.org/officeDocument/2006/customXml" ds:itemID="{E1B38240-6043-47DB-8B9E-FD69FB35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3D77-C5E4-40CC-9F27-E34B734DC521}">
  <ds:schemaRefs>
    <ds:schemaRef ds:uri="http://schemas.openxmlformats.org/package/2006/metadata/core-properties"/>
    <ds:schemaRef ds:uri="http://schemas.microsoft.com/office/2006/documentManagement/types"/>
    <ds:schemaRef ds:uri="9F7E8641-E893-4AB4-B31E-CE0BE4853B97"/>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1b894909-2f3c-4fd2-a39c-e6c745200bec"/>
    <ds:schemaRef ds:uri="http://schemas.microsoft.com/sharepoint/v3"/>
  </ds:schemaRefs>
</ds:datastoreItem>
</file>

<file path=customXml/itemProps4.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3</Words>
  <Characters>182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0</dc:title>
  <dc:creator>Hans Andersen</dc:creator>
  <cp:lastModifiedBy>Karen Olrik</cp:lastModifiedBy>
  <cp:revision>2</cp:revision>
  <dcterms:created xsi:type="dcterms:W3CDTF">2023-12-08T11:05:00Z</dcterms:created>
  <dcterms:modified xsi:type="dcterms:W3CDTF">2023-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CCMEventContext">
    <vt:lpwstr>2f0eb807-edff-4b97-813e-82d0e4c68c03</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ies>
</file>